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78481E4B"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92111C">
        <w:rPr>
          <w:rFonts w:ascii="Trebuchet MS" w:hAnsi="Trebuchet MS"/>
        </w:rPr>
        <w:t xml:space="preserve"> </w:t>
      </w:r>
      <w:r w:rsidR="0092111C" w:rsidRPr="0092111C">
        <w:rPr>
          <w:rFonts w:ascii="Trebuchet MS" w:hAnsi="Trebuchet MS"/>
        </w:rPr>
        <w:t>Children’s Services</w:t>
      </w:r>
    </w:p>
    <w:p w14:paraId="3F74719F" w14:textId="1ED02C90"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6</w:t>
      </w:r>
    </w:p>
    <w:p w14:paraId="7137C922" w14:textId="2DD77B08"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008337E3">
        <w:rPr>
          <w:rFonts w:ascii="Trebuchet MS" w:hAnsi="Trebuchet MS"/>
          <w:b w:val="0"/>
          <w:bCs w:val="0"/>
        </w:rPr>
        <w:t xml:space="preserve">Business Support Officer </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investigating and analysing operational budget queries and making recommendations as appropriate; supporting colleagues to identify the </w:t>
      </w:r>
      <w:r w:rsidRPr="004A76D7">
        <w:rPr>
          <w:rFonts w:ascii="Trebuchet MS" w:hAnsi="Trebuchet MS" w:cs="Arial"/>
        </w:rPr>
        <w:lastRenderedPageBreak/>
        <w:t>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5B9C758A" w14:textId="1FD1086F" w:rsidR="00FF4AF4"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project support by maintaining the systems and processes used to support and monitor the project, including but not limited to; ensuring project documentation is produced and maintained, undertaking research, arrange and attend events, report progress to project lead.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evelop and maintain knowledge of the service and interconnected services and knowledge of the roles and practices of the team in order to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255ED779" w14:textId="603D594F"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Pr="004A76D7">
        <w:rPr>
          <w:rFonts w:ascii="Trebuchet MS" w:hAnsi="Trebuchet MS" w:cs="Arial"/>
        </w:rPr>
        <w:t xml:space="preserve">, recording information, decisions, and actions at departmental business continuity and major incident meetings, and produce and distribute accurate records of meetings in advance of the next meeting.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47B19E6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423F72C9" w14:textId="77777777" w:rsidR="0006308C" w:rsidRPr="004A76D7" w:rsidRDefault="0006308C" w:rsidP="00D063B1">
      <w:pPr>
        <w:spacing w:line="360" w:lineRule="auto"/>
        <w:rPr>
          <w:rFonts w:ascii="Trebuchet MS" w:hAnsi="Trebuchet MS"/>
        </w:rPr>
      </w:pP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proofErr w:type="gramStart"/>
      <w:r>
        <w:rPr>
          <w:rFonts w:ascii="Trebuchet MS" w:hAnsi="Trebuchet MS" w:cs="Arial"/>
        </w:rPr>
        <w:t>self directed</w:t>
      </w:r>
      <w:proofErr w:type="spellEnd"/>
      <w:proofErr w:type="gramEnd"/>
      <w:r>
        <w:rPr>
          <w:rFonts w:ascii="Trebuchet MS" w:hAnsi="Trebuchet MS" w:cs="Arial"/>
        </w:rPr>
        <w:t xml:space="preserve"> way</w:t>
      </w:r>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65F2F0B9" w14:textId="0FEB026B"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546A4B"/>
    <w:rsid w:val="005A4D3E"/>
    <w:rsid w:val="005E5AFC"/>
    <w:rsid w:val="0062310D"/>
    <w:rsid w:val="00646C7E"/>
    <w:rsid w:val="00667D0D"/>
    <w:rsid w:val="006F5E12"/>
    <w:rsid w:val="00702B37"/>
    <w:rsid w:val="007175A5"/>
    <w:rsid w:val="007569E2"/>
    <w:rsid w:val="007E7490"/>
    <w:rsid w:val="007F51E7"/>
    <w:rsid w:val="00821AA1"/>
    <w:rsid w:val="00822730"/>
    <w:rsid w:val="00827932"/>
    <w:rsid w:val="008337E3"/>
    <w:rsid w:val="00855DA9"/>
    <w:rsid w:val="00855F9E"/>
    <w:rsid w:val="008575AC"/>
    <w:rsid w:val="008F0E62"/>
    <w:rsid w:val="008F6D1F"/>
    <w:rsid w:val="0092111C"/>
    <w:rsid w:val="009222D6"/>
    <w:rsid w:val="0095098B"/>
    <w:rsid w:val="0095454F"/>
    <w:rsid w:val="00975FE2"/>
    <w:rsid w:val="00984B26"/>
    <w:rsid w:val="009905F3"/>
    <w:rsid w:val="009B338A"/>
    <w:rsid w:val="009B494B"/>
    <w:rsid w:val="009E4D23"/>
    <w:rsid w:val="009F4CB7"/>
    <w:rsid w:val="00A21ECB"/>
    <w:rsid w:val="00A46E85"/>
    <w:rsid w:val="00A97777"/>
    <w:rsid w:val="00AE4FEB"/>
    <w:rsid w:val="00B00332"/>
    <w:rsid w:val="00B05B0B"/>
    <w:rsid w:val="00B305A9"/>
    <w:rsid w:val="00B533D3"/>
    <w:rsid w:val="00BC68D2"/>
    <w:rsid w:val="00BE7E02"/>
    <w:rsid w:val="00C06FCD"/>
    <w:rsid w:val="00C07871"/>
    <w:rsid w:val="00C374FD"/>
    <w:rsid w:val="00C5268E"/>
    <w:rsid w:val="00C63B5F"/>
    <w:rsid w:val="00C70150"/>
    <w:rsid w:val="00C835CB"/>
    <w:rsid w:val="00C93665"/>
    <w:rsid w:val="00CA5FA1"/>
    <w:rsid w:val="00CC7888"/>
    <w:rsid w:val="00D063B1"/>
    <w:rsid w:val="00D36D95"/>
    <w:rsid w:val="00D56BD9"/>
    <w:rsid w:val="00D937DD"/>
    <w:rsid w:val="00DD7718"/>
    <w:rsid w:val="00DF6B50"/>
    <w:rsid w:val="00E053C6"/>
    <w:rsid w:val="00E174F4"/>
    <w:rsid w:val="00E76A6D"/>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9247a8ba-6f59-4058-a2ca-129acc8b079d"/>
    <ds:schemaRef ds:uri="0edbdf58-cbf2-428a-80ab-aedffcd2a497"/>
    <ds:schemaRef ds:uri="http://schemas.microsoft.com/office/infopath/2007/PartnerControls"/>
    <ds:schemaRef ds:uri="aff16a55-4394-436d-99d6-2892369010e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51E3D4-383D-4A22-8431-C447427F12F8}">
  <ds:schemaRefs>
    <ds:schemaRef ds:uri="Microsoft.SharePoint.Taxonomy.ContentTypeSync"/>
  </ds:schemaRefs>
</ds:datastoreItem>
</file>

<file path=customXml/itemProps3.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4.xml><?xml version="1.0" encoding="utf-8"?>
<ds:datastoreItem xmlns:ds="http://schemas.openxmlformats.org/officeDocument/2006/customXml" ds:itemID="{BBC05161-33E8-408F-88BD-C06DFFD0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3-01-12T18:00:00Z</dcterms:created>
  <dcterms:modified xsi:type="dcterms:W3CDTF">2023-0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